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E04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E0410">
        <w:rPr>
          <w:rFonts w:cs="B Nazanin" w:hint="cs"/>
          <w:sz w:val="32"/>
          <w:szCs w:val="32"/>
          <w:rtl/>
          <w:lang w:bidi="fa-IR"/>
        </w:rPr>
        <w:t>چهار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DF708E" w:rsidRDefault="003E53BD" w:rsidP="00DF708E">
          <w:pPr>
            <w:pStyle w:val="TOCHeading"/>
            <w:bidi/>
            <w:rPr>
              <w:rFonts w:cs="B Nazanin"/>
            </w:rPr>
          </w:pPr>
          <w:r w:rsidRPr="00DF708E">
            <w:rPr>
              <w:rFonts w:cs="B Nazanin" w:hint="cs"/>
              <w:rtl/>
            </w:rPr>
            <w:t>فهرست</w:t>
          </w:r>
        </w:p>
        <w:p w:rsidR="00DF708E" w:rsidRPr="00DF708E" w:rsidRDefault="003E53BD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F708E">
            <w:rPr>
              <w:rFonts w:cs="B Nazanin"/>
            </w:rPr>
            <w:fldChar w:fldCharType="begin"/>
          </w:r>
          <w:r w:rsidRPr="00DF708E">
            <w:rPr>
              <w:rFonts w:cs="B Nazanin"/>
            </w:rPr>
            <w:instrText xml:space="preserve"> TOC \o "1-3" \h \z \u </w:instrText>
          </w:r>
          <w:r w:rsidRPr="00DF708E">
            <w:rPr>
              <w:rFonts w:cs="B Nazanin"/>
            </w:rPr>
            <w:fldChar w:fldCharType="separate"/>
          </w:r>
          <w:hyperlink w:anchor="_Toc3608315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775E7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7F62F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5E4C2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5E4C2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205E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D6BD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B12F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1D35F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673D4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8C6731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D3235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8B0E8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A0159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C788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7065F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BD30E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1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1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1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3491A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9E543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90197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D2E2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84F8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2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80125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E32FE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3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12194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01606B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7248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4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5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1C7F5A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2C143B">
              <w:rPr>
                <w:rFonts w:cs="B Nazanin"/>
                <w:noProof/>
                <w:webHidden/>
                <w:rtl/>
              </w:rPr>
              <w:t>19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DF708E">
          <w:pPr>
            <w:bidi/>
            <w:rPr>
              <w:rtl/>
            </w:rPr>
          </w:pPr>
          <w:r w:rsidRPr="00DF708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0" w:name="_Toc360831567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1" w:name="_Toc360831568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1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2" w:name="_Toc360831569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2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3" w:name="_Toc360831570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3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4" w:name="_Toc360831571"/>
      <w:r w:rsidRPr="00AE0C8A">
        <w:rPr>
          <w:rtl/>
        </w:rPr>
        <w:t>ماتریس دسترسی</w:t>
      </w:r>
      <w:bookmarkEnd w:id="4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5" w:name="_Toc360831572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5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6" w:name="_Toc360831573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6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7" w:name="_Toc360831574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7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8" w:name="_Toc360831575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8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9" w:name="_Toc360831576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9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" w:name="_Toc3608315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0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1" w:name="_Toc3608315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1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2" w:name="_Toc360831579"/>
      <w:r w:rsidRPr="004206D7">
        <w:rPr>
          <w:rtl/>
        </w:rPr>
        <w:lastRenderedPageBreak/>
        <w:t>سیستم تعریف نمایشگاه و پیکربندی آن:</w:t>
      </w:r>
      <w:bookmarkEnd w:id="12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0831580"/>
      <w:r w:rsidRPr="00033B08">
        <w:rPr>
          <w:rtl/>
        </w:rPr>
        <w:lastRenderedPageBreak/>
        <w:t>سیستم اجرای نمایشگاه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4" w:name="_Toc3608315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4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5" w:name="_Toc3608315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5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6" w:name="_Toc3608315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6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8315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7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8315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8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0831586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9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0" w:name="_Toc360831587"/>
      <w:r w:rsidRPr="00C95A5B">
        <w:rPr>
          <w:rFonts w:hint="cs"/>
          <w:rtl/>
        </w:rPr>
        <w:t>مقدمه</w:t>
      </w:r>
      <w:bookmarkEnd w:id="20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1" w:name="_Toc360831588"/>
      <w:r>
        <w:rPr>
          <w:rFonts w:hint="cs"/>
          <w:rtl/>
        </w:rPr>
        <w:t>فرم ورود</w:t>
      </w:r>
      <w:bookmarkEnd w:id="21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2" w:name="_Toc360831589"/>
      <w:r>
        <w:rPr>
          <w:rFonts w:hint="cs"/>
          <w:rtl/>
        </w:rPr>
        <w:lastRenderedPageBreak/>
        <w:t>فرم اصلی</w:t>
      </w:r>
      <w:bookmarkEnd w:id="22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3" w:name="_Toc360831590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3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4" w:name="_Toc36083159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4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5" w:name="_Toc360831592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5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6" w:name="_Toc360831593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6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7" w:name="_Toc360831594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7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8" w:name="_Toc360831595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8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9" w:name="_Toc360831596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9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0" w:name="_Toc360831597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0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1" w:name="_Toc360831598"/>
      <w:r>
        <w:rPr>
          <w:rFonts w:hint="cs"/>
          <w:rtl/>
        </w:rPr>
        <w:lastRenderedPageBreak/>
        <w:t>فرم پیکربندی نمایشگاه</w:t>
      </w:r>
      <w:bookmarkEnd w:id="31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2" w:name="_Toc360831599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2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3" w:name="_Toc360831600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3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4" w:name="_Toc360831601"/>
      <w:r>
        <w:rPr>
          <w:rFonts w:hint="cs"/>
          <w:rtl/>
        </w:rPr>
        <w:lastRenderedPageBreak/>
        <w:t>فرم تعریف نظرسنجی</w:t>
      </w:r>
      <w:bookmarkEnd w:id="34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5" w:name="_Toc359632690"/>
      <w:bookmarkStart w:id="36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7" w:name="_Toc360831602"/>
      <w:r>
        <w:rPr>
          <w:rFonts w:hint="cs"/>
          <w:rtl/>
        </w:rPr>
        <w:lastRenderedPageBreak/>
        <w:t>فرم ارسال خبر و رخداد</w:t>
      </w:r>
      <w:bookmarkEnd w:id="37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8" w:name="_Toc360831603"/>
      <w:r>
        <w:rPr>
          <w:rFonts w:hint="cs"/>
          <w:rtl/>
        </w:rPr>
        <w:lastRenderedPageBreak/>
        <w:t>فرم تقاضای حضور در نمایشگاه</w:t>
      </w:r>
      <w:bookmarkEnd w:id="38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9" w:name="_Toc360831604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9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0" w:name="_Toc360831605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0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1" w:name="_Toc360831606"/>
      <w:r>
        <w:rPr>
          <w:rFonts w:hint="cs"/>
          <w:rtl/>
        </w:rPr>
        <w:lastRenderedPageBreak/>
        <w:t>فرم مدیریت امور پستی</w:t>
      </w:r>
      <w:bookmarkEnd w:id="41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2" w:name="_Toc360831607"/>
      <w:r>
        <w:rPr>
          <w:rFonts w:hint="cs"/>
          <w:rtl/>
        </w:rPr>
        <w:lastRenderedPageBreak/>
        <w:t>فرم مدیریت امور مالی</w:t>
      </w:r>
      <w:bookmarkEnd w:id="42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3" w:name="_Toc360831608"/>
      <w:r>
        <w:rPr>
          <w:rFonts w:hint="cs"/>
          <w:rtl/>
        </w:rPr>
        <w:lastRenderedPageBreak/>
        <w:t>فرم درخواست غرفه</w:t>
      </w:r>
      <w:bookmarkEnd w:id="43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4" w:name="_Toc360831609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4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5" w:name="_Toc360831610"/>
      <w:r>
        <w:rPr>
          <w:rFonts w:hint="cs"/>
          <w:rtl/>
        </w:rPr>
        <w:lastRenderedPageBreak/>
        <w:t>فرم قضاوت شکایات</w:t>
      </w:r>
      <w:bookmarkEnd w:id="45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6" w:name="_Toc360831611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6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7" w:name="_Toc360831612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7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8" w:name="_Toc360831613"/>
      <w:r>
        <w:rPr>
          <w:rFonts w:hint="cs"/>
          <w:rtl/>
        </w:rPr>
        <w:lastRenderedPageBreak/>
        <w:t>فرم گزارش مردمی</w:t>
      </w:r>
      <w:bookmarkEnd w:id="48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49" w:name="_Toc360831614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49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0" w:name="_Toc360831615"/>
      <w:r>
        <w:rPr>
          <w:rFonts w:hint="cs"/>
          <w:rtl/>
        </w:rPr>
        <w:t>مقدمه</w:t>
      </w:r>
      <w:bookmarkEnd w:id="50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DF5566" w:rsidP="00DF5566">
      <w:pPr>
        <w:pStyle w:val="Heading2"/>
        <w:rPr>
          <w:rtl/>
        </w:rPr>
      </w:pPr>
      <w:r>
        <w:rPr>
          <w:rFonts w:hint="cs"/>
          <w:rtl/>
        </w:rPr>
        <w:lastRenderedPageBreak/>
        <w:t>رده</w:t>
      </w:r>
      <w:r>
        <w:rPr>
          <w:rFonts w:hint="cs"/>
          <w:rtl/>
        </w:rPr>
        <w:softHyphen/>
        <w:t>های تحلیل:</w:t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4A25B4" w:rsidRPr="00666919" w:rsidRDefault="008D0B8B" w:rsidP="007D7851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66691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AA5553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n</w:t>
            </w:r>
            <w:r w:rsidR="008D0B8B" w:rsidRPr="007B1114">
              <w:rPr>
                <w:rFonts w:cs="B Nazanin"/>
                <w:sz w:val="24"/>
                <w:szCs w:val="24"/>
              </w:rPr>
              <w:t>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3B336D" w:rsidRPr="008846BC" w:rsidRDefault="001C6408" w:rsidP="008846BC">
      <w:pPr>
        <w:pStyle w:val="Heading2"/>
        <w:rPr>
          <w:rFonts w:asciiTheme="minorHAnsi"/>
        </w:rPr>
      </w:pPr>
      <w:r w:rsidRPr="007A44E2">
        <w:rPr>
          <w:rtl/>
        </w:rPr>
        <w:br w:type="page"/>
      </w:r>
      <w:bookmarkStart w:id="51" w:name="_Toc360831616"/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336D" w:rsidRPr="001E25C7" w:rsidTr="008F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336D" w:rsidRPr="00EB663A" w:rsidRDefault="003B336D" w:rsidP="008F2A22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Report</w:t>
            </w:r>
          </w:p>
        </w:tc>
      </w:tr>
      <w:tr w:rsidR="003B336D" w:rsidRPr="001E25C7" w:rsidTr="008F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Pr="00EB663A" w:rsidRDefault="003B336D" w:rsidP="008F2A22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Pr="00EB663A" w:rsidRDefault="003B336D" w:rsidP="008F2A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B336D" w:rsidRPr="001E25C7" w:rsidTr="008F2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Pr="002539C5" w:rsidRDefault="003B336D" w:rsidP="008F2A2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Pr="00830F3C" w:rsidRDefault="003B336D" w:rsidP="008F2A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B336D" w:rsidRPr="001E25C7" w:rsidTr="008F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336D" w:rsidRPr="00EB663A" w:rsidRDefault="003B336D" w:rsidP="008F2A2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B336D" w:rsidRPr="001E25C7" w:rsidTr="008F2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336D" w:rsidRPr="00270F76" w:rsidRDefault="007B2528" w:rsidP="008F2A2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 تعدادی گزارش، در نظر گرفته شده است.</w:t>
            </w:r>
          </w:p>
        </w:tc>
      </w:tr>
      <w:tr w:rsidR="003B336D" w:rsidRPr="001E25C7" w:rsidTr="008F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Pr="00EB663A" w:rsidRDefault="003B336D" w:rsidP="008F2A2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Pr="00EB663A" w:rsidRDefault="003B336D" w:rsidP="008F2A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B336D" w:rsidRPr="001E25C7" w:rsidTr="008F2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Default="00CB2775" w:rsidP="008F2A2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 گزارش</w:t>
            </w:r>
          </w:p>
          <w:p w:rsidR="003B336D" w:rsidRDefault="00CB2775" w:rsidP="008F2A2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گزارش</w:t>
            </w:r>
          </w:p>
          <w:p w:rsidR="003B336D" w:rsidRDefault="00CB2775" w:rsidP="00CB2775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6B476E" w:rsidRDefault="006B476E" w:rsidP="006B476E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وصیف</w:t>
            </w:r>
          </w:p>
          <w:p w:rsidR="00A947C9" w:rsidRPr="001E25C7" w:rsidRDefault="00A947C9" w:rsidP="00A947C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Pr="00AF76B0" w:rsidRDefault="00F179CE" w:rsidP="008F2A2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  <w:p w:rsidR="003B336D" w:rsidRPr="00AF76B0" w:rsidRDefault="00F179CE" w:rsidP="008F2A2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type</w:t>
            </w:r>
          </w:p>
          <w:p w:rsidR="003B336D" w:rsidRDefault="00F179CE" w:rsidP="008F2A2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ontent</w:t>
            </w:r>
          </w:p>
          <w:p w:rsidR="006B476E" w:rsidRDefault="006B476E" w:rsidP="008F2A2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scription</w:t>
            </w:r>
          </w:p>
          <w:p w:rsidR="005501A8" w:rsidRPr="00C419D4" w:rsidRDefault="005501A8" w:rsidP="008F2A2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3B336D" w:rsidRPr="001E25C7" w:rsidTr="008F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Pr="00EB663A" w:rsidRDefault="003B336D" w:rsidP="008F2A22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Pr="00EB663A" w:rsidRDefault="003B336D" w:rsidP="008F2A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B336D" w:rsidRPr="001E25C7" w:rsidTr="008F2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B336D" w:rsidRDefault="0008126D" w:rsidP="00F37177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ternal</w:t>
            </w:r>
            <w:r w:rsidR="003B336D">
              <w:rPr>
                <w:rFonts w:cs="B Nazanin"/>
                <w:b w:val="0"/>
                <w:bCs w:val="0"/>
                <w:sz w:val="24"/>
                <w:szCs w:val="24"/>
              </w:rPr>
              <w:t xml:space="preserve"> Role</w:t>
            </w:r>
          </w:p>
          <w:p w:rsidR="003B336D" w:rsidRPr="002E051C" w:rsidRDefault="008048E0" w:rsidP="00F37177">
            <w:pPr>
              <w:spacing w:line="276" w:lineRule="auto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B336D" w:rsidRDefault="003B336D" w:rsidP="008F2A2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F37177" w:rsidRPr="009874B1" w:rsidRDefault="003B336D" w:rsidP="00F3717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3B336D" w:rsidRDefault="003B336D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</w:p>
    <w:p w:rsidR="008846BC" w:rsidRDefault="008846BC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1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2" w:name="_Toc360831617"/>
      <w:r>
        <w:rPr>
          <w:rFonts w:hint="cs"/>
          <w:rtl/>
        </w:rPr>
        <w:t>مقدمه</w:t>
      </w:r>
      <w:bookmarkEnd w:id="52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0831618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4" w:name="_Toc360831619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4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0831620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0831621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0831622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0831623"/>
      <w:r>
        <w:rPr>
          <w:rFonts w:hint="cs"/>
          <w:rtl/>
        </w:rPr>
        <w:lastRenderedPageBreak/>
        <w:t>نمودار فعالیت تقاضای حضور در نمایشگاه</w:t>
      </w:r>
      <w:bookmarkEnd w:id="58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0831624"/>
      <w:r>
        <w:rPr>
          <w:rFonts w:hint="cs"/>
          <w:rtl/>
        </w:rPr>
        <w:lastRenderedPageBreak/>
        <w:t>نمودار فعالیت ارسال خبر بر روی پرتال</w:t>
      </w:r>
      <w:bookmarkEnd w:id="5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0831625"/>
      <w:r>
        <w:rPr>
          <w:rFonts w:hint="cs"/>
          <w:rtl/>
        </w:rPr>
        <w:lastRenderedPageBreak/>
        <w:t>نمودار فعالیت ایجاد نظرسنجی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0831626"/>
      <w:r>
        <w:rPr>
          <w:rFonts w:hint="cs"/>
          <w:rtl/>
        </w:rPr>
        <w:lastRenderedPageBreak/>
        <w:t>نمودار فعالیت ایجاد و تعریف اولیه نمایشگاه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0831627"/>
      <w:r>
        <w:rPr>
          <w:rFonts w:hint="cs"/>
          <w:rtl/>
        </w:rPr>
        <w:lastRenderedPageBreak/>
        <w:t>نمودار فعالیت پیکربندی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0831628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0831629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0831630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0831631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0831632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0831633"/>
      <w:r>
        <w:rPr>
          <w:rFonts w:hint="cs"/>
          <w:rtl/>
        </w:rPr>
        <w:lastRenderedPageBreak/>
        <w:t>نمودار فعالیت اجرای فرایند نمایشگاه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0831634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0831635"/>
      <w:r>
        <w:rPr>
          <w:rFonts w:hint="cs"/>
          <w:rtl/>
        </w:rPr>
        <w:lastRenderedPageBreak/>
        <w:t>نمودار فعالیت قضاوت اخراج/جریمه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0831636"/>
      <w:r>
        <w:rPr>
          <w:rFonts w:hint="cs"/>
          <w:rtl/>
        </w:rPr>
        <w:lastRenderedPageBreak/>
        <w:t>نمودار فعالیت اجرای نظرسنجی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2" w:name="_Toc360831637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2"/>
    </w:p>
    <w:p w:rsidR="00941693" w:rsidRDefault="00941693" w:rsidP="00941693">
      <w:pPr>
        <w:rPr>
          <w:rtl/>
        </w:rPr>
      </w:pPr>
      <w:bookmarkStart w:id="73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4" w:name="_Toc360831638"/>
      <w:r>
        <w:rPr>
          <w:rFonts w:hint="cs"/>
          <w:rtl/>
        </w:rPr>
        <w:lastRenderedPageBreak/>
        <w:t>نمودار فعالیت انبارداری</w:t>
      </w:r>
      <w:bookmarkEnd w:id="74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0831639"/>
      <w:r>
        <w:rPr>
          <w:rFonts w:hint="cs"/>
          <w:rtl/>
        </w:rPr>
        <w:lastRenderedPageBreak/>
        <w:t>نمودار فعالیت دریافت وجه و عملیات مالی</w:t>
      </w:r>
      <w:bookmarkEnd w:id="7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0831640"/>
      <w:r>
        <w:rPr>
          <w:rFonts w:hint="cs"/>
          <w:rtl/>
        </w:rPr>
        <w:lastRenderedPageBreak/>
        <w:t>نمودار فعالیت درخواست سالن و غرفه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0831641"/>
      <w:r>
        <w:rPr>
          <w:rFonts w:hint="cs"/>
          <w:rtl/>
        </w:rPr>
        <w:lastRenderedPageBreak/>
        <w:t>نمودار فعالیت تخصیص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0831642"/>
      <w:r>
        <w:rPr>
          <w:rFonts w:hint="cs"/>
          <w:rtl/>
        </w:rPr>
        <w:lastRenderedPageBreak/>
        <w:t>نمودار فعالیت پست</w:t>
      </w:r>
      <w:bookmarkEnd w:id="78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79" w:name="_Toc360831643"/>
      <w:r>
        <w:rPr>
          <w:rFonts w:hint="cs"/>
          <w:rtl/>
        </w:rPr>
        <w:t>نمودار فعالیت گزارش مردمی</w:t>
      </w:r>
      <w:bookmarkEnd w:id="79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0" w:name="_Toc360831644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0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0831645"/>
      <w:r>
        <w:rPr>
          <w:rFonts w:hint="cs"/>
          <w:rtl/>
        </w:rPr>
        <w:lastRenderedPageBreak/>
        <w:t>نمودار فعالیت انتظار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0831646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0831647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3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0831648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4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0831649"/>
      <w:r>
        <w:rPr>
          <w:rFonts w:hint="cs"/>
          <w:rtl/>
        </w:rPr>
        <w:lastRenderedPageBreak/>
        <w:t>نمودار فعالیت انتخاب و اجرای فرایند پایه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0831650"/>
      <w:r>
        <w:rPr>
          <w:rFonts w:hint="cs"/>
          <w:rtl/>
        </w:rPr>
        <w:lastRenderedPageBreak/>
        <w:t>نمودار فعالیت برگزاری یک نمایشگاه</w:t>
      </w:r>
      <w:bookmarkEnd w:id="86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7" w:name="_Toc360831651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7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8" w:name="_Toc3608316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رده</w:t>
      </w:r>
      <w:bookmarkEnd w:id="88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89" w:name="_Toc360831653"/>
      <w:r>
        <w:rPr>
          <w:rFonts w:hint="cs"/>
          <w:rtl/>
        </w:rPr>
        <w:t>مقدمه</w:t>
      </w:r>
      <w:bookmarkEnd w:id="89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0" w:name="_Toc360831654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0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71760" cy="6629386"/>
            <wp:effectExtent l="0" t="0" r="0" b="63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66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1" w:name="_Toc360831655"/>
      <w:r>
        <w:rPr>
          <w:rFonts w:hint="cs"/>
          <w:rtl/>
        </w:rPr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1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A41D34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lastRenderedPageBreak/>
        <w:softHyphen/>
      </w: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softHyphen/>
      </w: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softHyphen/>
      </w:r>
      <w:r w:rsidR="00D9544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508176" cy="6063434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0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2" w:name="_Toc360831656"/>
      <w:r>
        <w:rPr>
          <w:rFonts w:hint="cs"/>
          <w:rtl/>
        </w:rPr>
        <w:lastRenderedPageBreak/>
        <w:t>سند رده اعلانات و اخبار</w:t>
      </w:r>
      <w:bookmarkEnd w:id="92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3" w:name="_Toc360831657"/>
      <w:r>
        <w:rPr>
          <w:rFonts w:hint="cs"/>
          <w:rtl/>
        </w:rPr>
        <w:lastRenderedPageBreak/>
        <w:t>سند رده غرفه</w:t>
      </w:r>
      <w:r>
        <w:rPr>
          <w:rFonts w:hint="cs"/>
          <w:rtl/>
        </w:rPr>
        <w:softHyphen/>
        <w:t>ها</w:t>
      </w:r>
      <w:bookmarkEnd w:id="93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0831658"/>
      <w:r>
        <w:rPr>
          <w:rFonts w:hint="cs"/>
          <w:rtl/>
        </w:rPr>
        <w:lastRenderedPageBreak/>
        <w:t>سند رده ملاقات</w:t>
      </w:r>
      <w:bookmarkEnd w:id="94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0831659"/>
      <w:r>
        <w:rPr>
          <w:rFonts w:hint="cs"/>
          <w:rtl/>
        </w:rPr>
        <w:lastRenderedPageBreak/>
        <w:t>سند رده فرآ</w:t>
      </w:r>
      <w:r w:rsidR="00B93245">
        <w:rPr>
          <w:rFonts w:hint="cs"/>
          <w:rtl/>
        </w:rPr>
        <w:t>یندها</w:t>
      </w:r>
      <w:bookmarkEnd w:id="95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6" w:name="_Toc360831660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6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7" w:name="_Toc360831661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7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8" w:name="_Toc360831662"/>
      <w:r>
        <w:rPr>
          <w:rFonts w:hint="cs"/>
          <w:rtl/>
        </w:rPr>
        <w:lastRenderedPageBreak/>
        <w:t>سند رده درخواست</w:t>
      </w:r>
      <w:r>
        <w:rPr>
          <w:rFonts w:hint="cs"/>
          <w:rtl/>
        </w:rPr>
        <w:softHyphen/>
        <w:t>ها</w:t>
      </w:r>
      <w:bookmarkEnd w:id="98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99" w:name="_Toc360831663"/>
      <w:r>
        <w:rPr>
          <w:rFonts w:hint="cs"/>
          <w:rtl/>
        </w:rPr>
        <w:lastRenderedPageBreak/>
        <w:t>سند رده گزارش</w:t>
      </w:r>
      <w:r>
        <w:rPr>
          <w:rFonts w:hint="cs"/>
          <w:rtl/>
        </w:rPr>
        <w:softHyphen/>
        <w:t>ها</w:t>
      </w:r>
      <w:bookmarkEnd w:id="99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bookmarkStart w:id="100" w:name="_GoBack"/>
      <w:bookmarkEnd w:id="100"/>
      <w:r>
        <w:rPr>
          <w:noProof/>
        </w:rPr>
        <w:drawing>
          <wp:inline distT="0" distB="0" distL="0" distR="0">
            <wp:extent cx="6393485" cy="5765838"/>
            <wp:effectExtent l="0" t="0" r="7620" b="63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03" cy="57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1" w:name="_Toc360831664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1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2" w:name="_Toc360831665"/>
      <w:r>
        <w:rPr>
          <w:rFonts w:hint="cs"/>
          <w:rtl/>
        </w:rPr>
        <w:t>مقدمه</w:t>
      </w:r>
      <w:bookmarkEnd w:id="102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03" w:name="_Toc360831666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3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083166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4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5" w:name="_Toc36083166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5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6" w:name="_Toc36083166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6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7" w:name="_Toc36083167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7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083167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8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722D72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72785" cy="4399471"/>
            <wp:effectExtent l="0" t="0" r="444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89" cy="4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9" w:name="_Toc360831672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9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0" w:name="_Toc3608316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10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83451E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829876"/>
            <wp:effectExtent l="0" t="0" r="571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12" cy="4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1" w:name="_Toc3608316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1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2" w:name="_Toc3608316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2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3" w:name="_Toc36083167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3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14" w:name="_Toc36083167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4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5" w:name="_Toc36083167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5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6" w:name="_Toc36083167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6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7" w:name="_Toc36083168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7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8" w:name="_Toc36083168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8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9" w:name="_Toc3608316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9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0" w:name="_Toc3608316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20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1" w:name="_Toc3608316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1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2" w:name="_Toc3608316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2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3" w:name="_Toc3608316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3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4" w:name="_Toc3608316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4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08316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5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6" w:name="_Toc3608316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7" w:name="_Toc3608316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7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8" w:name="_Toc360831691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8"/>
    </w:p>
    <w:p w:rsidR="00545136" w:rsidRDefault="00545136" w:rsidP="00545136">
      <w:pPr>
        <w:bidi/>
        <w:jc w:val="center"/>
        <w:rPr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08316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9"/>
    </w:p>
    <w:p w:rsidR="00545136" w:rsidRDefault="00545136" w:rsidP="00545136">
      <w:pPr>
        <w:jc w:val="center"/>
        <w:rPr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08316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30"/>
    </w:p>
    <w:p w:rsidR="00545136" w:rsidRDefault="00545136" w:rsidP="00545136">
      <w:pPr>
        <w:jc w:val="center"/>
        <w:rPr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08316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1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08316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2"/>
    </w:p>
    <w:p w:rsidR="00545136" w:rsidRDefault="00545136" w:rsidP="0092619F">
      <w:pPr>
        <w:bidi/>
        <w:jc w:val="center"/>
        <w:rPr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08316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3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083169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4"/>
    </w:p>
    <w:p w:rsidR="00545136" w:rsidRDefault="00545136" w:rsidP="009C19E6">
      <w:pPr>
        <w:bidi/>
        <w:jc w:val="center"/>
        <w:rPr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0831698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5"/>
    </w:p>
    <w:p w:rsidR="0029139F" w:rsidRDefault="0029139F" w:rsidP="00F92AB0">
      <w:pPr>
        <w:bidi/>
        <w:jc w:val="center"/>
        <w:rPr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6" w:name="_Toc360831699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6"/>
    </w:p>
    <w:p w:rsidR="00DC2DB4" w:rsidRDefault="00DC2DB4" w:rsidP="0029139F">
      <w:pPr>
        <w:jc w:val="center"/>
        <w:rPr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Pr="0029139F" w:rsidRDefault="0029139F" w:rsidP="002B003A">
      <w:pPr>
        <w:rPr>
          <w:rtl/>
          <w:lang w:bidi="fa-IR"/>
        </w:rPr>
      </w:pP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5A" w:rsidRDefault="001C7F5A" w:rsidP="005E3ED4">
      <w:pPr>
        <w:spacing w:after="0" w:line="240" w:lineRule="auto"/>
      </w:pPr>
      <w:r>
        <w:separator/>
      </w:r>
    </w:p>
  </w:endnote>
  <w:endnote w:type="continuationSeparator" w:id="0">
    <w:p w:rsidR="001C7F5A" w:rsidRDefault="001C7F5A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5A" w:rsidRDefault="001C7F5A" w:rsidP="005E3ED4">
      <w:pPr>
        <w:spacing w:after="0" w:line="240" w:lineRule="auto"/>
      </w:pPr>
      <w:r>
        <w:separator/>
      </w:r>
    </w:p>
  </w:footnote>
  <w:footnote w:type="continuationSeparator" w:id="0">
    <w:p w:rsidR="001C7F5A" w:rsidRDefault="001C7F5A" w:rsidP="005E3ED4">
      <w:pPr>
        <w:spacing w:after="0" w:line="240" w:lineRule="auto"/>
      </w:pPr>
      <w:r>
        <w:continuationSeparator/>
      </w:r>
    </w:p>
  </w:footnote>
  <w:footnote w:id="1">
    <w:p w:rsidR="000D2EA8" w:rsidRDefault="000D2EA8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47AE1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26D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A645D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C7F5A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43B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6AF1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3717"/>
    <w:rsid w:val="00394259"/>
    <w:rsid w:val="00395CC7"/>
    <w:rsid w:val="00396664"/>
    <w:rsid w:val="003966FB"/>
    <w:rsid w:val="003A1CDF"/>
    <w:rsid w:val="003B0DBA"/>
    <w:rsid w:val="003B2E2A"/>
    <w:rsid w:val="003B336D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477E1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B68"/>
    <w:rsid w:val="004E42D9"/>
    <w:rsid w:val="004E7150"/>
    <w:rsid w:val="004E7461"/>
    <w:rsid w:val="004F2EE9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23F6C"/>
    <w:rsid w:val="00530402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1A8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919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B476E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2E65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528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D7851"/>
    <w:rsid w:val="007E26CD"/>
    <w:rsid w:val="007F19B5"/>
    <w:rsid w:val="007F62F8"/>
    <w:rsid w:val="0080125C"/>
    <w:rsid w:val="008048E0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46BC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1D34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47C9"/>
    <w:rsid w:val="00A9798D"/>
    <w:rsid w:val="00A97D26"/>
    <w:rsid w:val="00AA1137"/>
    <w:rsid w:val="00AA35E7"/>
    <w:rsid w:val="00AA45A1"/>
    <w:rsid w:val="00AA4D1F"/>
    <w:rsid w:val="00AA5553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5F67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2775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566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113B3"/>
    <w:rsid w:val="00F13384"/>
    <w:rsid w:val="00F13879"/>
    <w:rsid w:val="00F16709"/>
    <w:rsid w:val="00F179CE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37177"/>
    <w:rsid w:val="00F400AB"/>
    <w:rsid w:val="00F457AD"/>
    <w:rsid w:val="00F5294A"/>
    <w:rsid w:val="00F53941"/>
    <w:rsid w:val="00F548D3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61C1"/>
    <w:rsid w:val="00FA0B6A"/>
    <w:rsid w:val="00FA5CA4"/>
    <w:rsid w:val="00FA7360"/>
    <w:rsid w:val="00FB03B1"/>
    <w:rsid w:val="00FB12F6"/>
    <w:rsid w:val="00FB1620"/>
    <w:rsid w:val="00FB1F65"/>
    <w:rsid w:val="00FB30A5"/>
    <w:rsid w:val="00FB4393"/>
    <w:rsid w:val="00FB5D19"/>
    <w:rsid w:val="00FB6097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3E84-7F51-49E6-A108-599E3AA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96</Pages>
  <Words>12486</Words>
  <Characters>58062</Characters>
  <Application>Microsoft Office Word</Application>
  <DocSecurity>0</DocSecurity>
  <Lines>3055</Lines>
  <Paragraphs>2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839</cp:revision>
  <cp:lastPrinted>2013-07-09T06:15:00Z</cp:lastPrinted>
  <dcterms:created xsi:type="dcterms:W3CDTF">2013-05-10T11:06:00Z</dcterms:created>
  <dcterms:modified xsi:type="dcterms:W3CDTF">2013-07-09T06:19:00Z</dcterms:modified>
</cp:coreProperties>
</file>